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138F2CB4" w:rsidR="00073DF8" w:rsidRPr="008C03CC" w:rsidRDefault="005A7DAD" w:rsidP="00073DF8">
      <w:pPr>
        <w:jc w:val="center"/>
        <w:rPr>
          <w:b/>
          <w:bCs/>
          <w:sz w:val="32"/>
          <w:szCs w:val="32"/>
        </w:rPr>
      </w:pPr>
      <w:r>
        <w:rPr>
          <w:noProof/>
        </w:rPr>
        <w:drawing>
          <wp:anchor distT="0" distB="0" distL="114300" distR="114300" simplePos="0" relativeHeight="251689984" behindDoc="0" locked="0" layoutInCell="1" allowOverlap="1" wp14:anchorId="28402537" wp14:editId="45496014">
            <wp:simplePos x="0" y="0"/>
            <wp:positionH relativeFrom="column">
              <wp:posOffset>-438150</wp:posOffset>
            </wp:positionH>
            <wp:positionV relativeFrom="paragraph">
              <wp:posOffset>316230</wp:posOffset>
            </wp:positionV>
            <wp:extent cx="6598920" cy="7000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8920"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DF8" w:rsidRPr="008C03CC">
        <w:rPr>
          <w:b/>
          <w:bCs/>
          <w:sz w:val="32"/>
          <w:szCs w:val="32"/>
        </w:rPr>
        <w:t>Application Form</w:t>
      </w:r>
    </w:p>
    <w:p w14:paraId="10CD2EF3" w14:textId="21DC17F1" w:rsidR="00073DF8" w:rsidRDefault="00073DF8"/>
    <w:p w14:paraId="4CB2A3B2" w14:textId="04F5AC82"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1ADFCE18">
                <wp:simplePos x="0" y="0"/>
                <wp:positionH relativeFrom="column">
                  <wp:posOffset>-352425</wp:posOffset>
                </wp:positionH>
                <wp:positionV relativeFrom="paragraph">
                  <wp:posOffset>6595744</wp:posOffset>
                </wp:positionV>
                <wp:extent cx="6410325" cy="1476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76375"/>
                        </a:xfrm>
                        <a:prstGeom prst="rect">
                          <a:avLst/>
                        </a:prstGeom>
                        <a:noFill/>
                        <a:ln w="9525">
                          <a:noFill/>
                          <a:miter lim="800000"/>
                          <a:headEnd/>
                          <a:tailEnd/>
                        </a:ln>
                      </wps:spPr>
                      <wps:txbx>
                        <w:txbxContent>
                          <w:p w14:paraId="502DC801" w14:textId="52178A3E" w:rsidR="00073DF8" w:rsidRPr="005A7DAD" w:rsidRDefault="00073DF8" w:rsidP="00F363FA">
                            <w:pPr>
                              <w:ind w:left="2160" w:hanging="2160"/>
                              <w:rPr>
                                <w:b/>
                                <w:bCs/>
                                <w:sz w:val="32"/>
                                <w:szCs w:val="32"/>
                              </w:rPr>
                            </w:pPr>
                            <w:r w:rsidRPr="00073DF8">
                              <w:rPr>
                                <w:sz w:val="28"/>
                                <w:szCs w:val="28"/>
                              </w:rPr>
                              <w:t xml:space="preserve">Post: </w:t>
                            </w:r>
                            <w:r w:rsidR="001C75D8">
                              <w:rPr>
                                <w:sz w:val="28"/>
                                <w:szCs w:val="28"/>
                              </w:rPr>
                              <w:tab/>
                            </w:r>
                            <w:r w:rsidR="00F363FA" w:rsidRPr="00F363FA">
                              <w:rPr>
                                <w:b/>
                                <w:bCs/>
                                <w:sz w:val="28"/>
                                <w:szCs w:val="28"/>
                              </w:rPr>
                              <w:t xml:space="preserve">Permanent </w:t>
                            </w:r>
                            <w:r w:rsidR="0010035A">
                              <w:rPr>
                                <w:b/>
                                <w:bCs/>
                                <w:sz w:val="28"/>
                                <w:szCs w:val="28"/>
                              </w:rPr>
                              <w:t>Full</w:t>
                            </w:r>
                            <w:r w:rsidR="00F363FA" w:rsidRPr="00F363FA">
                              <w:rPr>
                                <w:b/>
                                <w:bCs/>
                                <w:sz w:val="28"/>
                                <w:szCs w:val="28"/>
                              </w:rPr>
                              <w:t xml:space="preserve"> Time</w:t>
                            </w:r>
                            <w:r w:rsidR="00F363FA">
                              <w:rPr>
                                <w:sz w:val="28"/>
                                <w:szCs w:val="28"/>
                              </w:rPr>
                              <w:t xml:space="preserve"> </w:t>
                            </w:r>
                            <w:r w:rsidR="00C470BB">
                              <w:rPr>
                                <w:b/>
                                <w:bCs/>
                                <w:sz w:val="28"/>
                                <w:szCs w:val="28"/>
                              </w:rPr>
                              <w:t xml:space="preserve">Teacher </w:t>
                            </w:r>
                            <w:r w:rsidR="005A7DAD">
                              <w:rPr>
                                <w:b/>
                                <w:bCs/>
                                <w:sz w:val="28"/>
                                <w:szCs w:val="28"/>
                              </w:rPr>
                              <w:t xml:space="preserve">of </w:t>
                            </w:r>
                            <w:r w:rsidR="005A7DAD" w:rsidRPr="005A7DAD">
                              <w:rPr>
                                <w:rFonts w:ascii="Calibri" w:eastAsia="Calibri" w:hAnsi="Calibri" w:cs="Calibri"/>
                                <w:b/>
                                <w:bCs/>
                                <w:sz w:val="28"/>
                                <w:szCs w:val="28"/>
                              </w:rPr>
                              <w:t xml:space="preserve">English Language and English Literature </w:t>
                            </w:r>
                          </w:p>
                          <w:p w14:paraId="1161AFBE" w14:textId="768B1DA0"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10035A">
                              <w:rPr>
                                <w:b/>
                                <w:bCs/>
                                <w:sz w:val="28"/>
                                <w:szCs w:val="28"/>
                              </w:rPr>
                              <w:t>1 September 2026</w:t>
                            </w:r>
                          </w:p>
                          <w:p w14:paraId="3D0C8425" w14:textId="5AA03CB8" w:rsidR="00073DF8" w:rsidRPr="00073DF8" w:rsidRDefault="00073DF8">
                            <w:pPr>
                              <w:rPr>
                                <w:sz w:val="28"/>
                                <w:szCs w:val="28"/>
                              </w:rPr>
                            </w:pPr>
                            <w:r>
                              <w:rPr>
                                <w:sz w:val="28"/>
                                <w:szCs w:val="28"/>
                              </w:rPr>
                              <w:t xml:space="preserve">Closing Date: </w:t>
                            </w:r>
                            <w:r w:rsidR="001C75D8">
                              <w:rPr>
                                <w:sz w:val="28"/>
                                <w:szCs w:val="28"/>
                              </w:rPr>
                              <w:tab/>
                            </w:r>
                            <w:r w:rsidR="008F7D33">
                              <w:rPr>
                                <w:b/>
                                <w:bCs/>
                                <w:sz w:val="28"/>
                                <w:szCs w:val="28"/>
                              </w:rPr>
                              <w:t>Thursday, 29</w:t>
                            </w:r>
                            <w:r w:rsidR="005A7DAD">
                              <w:rPr>
                                <w:b/>
                                <w:bCs/>
                                <w:sz w:val="28"/>
                                <w:szCs w:val="28"/>
                              </w:rPr>
                              <w:t xml:space="preserve"> May</w:t>
                            </w:r>
                            <w:r w:rsidR="0010035A">
                              <w:rPr>
                                <w:b/>
                                <w:bCs/>
                                <w:sz w:val="28"/>
                                <w:szCs w:val="28"/>
                              </w:rPr>
                              <w:t xml:space="preserve"> 2026</w:t>
                            </w:r>
                            <w:r w:rsidR="00A17DB2" w:rsidRPr="00A17DB2">
                              <w:rPr>
                                <w:b/>
                                <w:bCs/>
                                <w:sz w:val="28"/>
                                <w:szCs w:val="28"/>
                              </w:rPr>
                              <w:t xml:space="preserve"> at 12 mid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7.75pt;margin-top:519.35pt;width:504.75pt;height:11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" filled="f" stroked="f">
                <v:textbox>
                  <w:txbxContent>
                    <w:p w14:paraId="502DC801" w14:textId="52178A3E" w:rsidR="00073DF8" w:rsidRPr="005A7DAD" w:rsidRDefault="00073DF8" w:rsidP="00F363FA">
                      <w:pPr>
                        <w:ind w:left="2160" w:hanging="2160"/>
                        <w:rPr>
                          <w:b/>
                          <w:bCs/>
                          <w:sz w:val="32"/>
                          <w:szCs w:val="32"/>
                        </w:rPr>
                      </w:pPr>
                      <w:r w:rsidRPr="00073DF8">
                        <w:rPr>
                          <w:sz w:val="28"/>
                          <w:szCs w:val="28"/>
                        </w:rPr>
                        <w:t xml:space="preserve">Post: </w:t>
                      </w:r>
                      <w:r w:rsidR="001C75D8">
                        <w:rPr>
                          <w:sz w:val="28"/>
                          <w:szCs w:val="28"/>
                        </w:rPr>
                        <w:tab/>
                      </w:r>
                      <w:r w:rsidR="00F363FA" w:rsidRPr="00F363FA">
                        <w:rPr>
                          <w:b/>
                          <w:bCs/>
                          <w:sz w:val="28"/>
                          <w:szCs w:val="28"/>
                        </w:rPr>
                        <w:t xml:space="preserve">Permanent </w:t>
                      </w:r>
                      <w:r w:rsidR="0010035A">
                        <w:rPr>
                          <w:b/>
                          <w:bCs/>
                          <w:sz w:val="28"/>
                          <w:szCs w:val="28"/>
                        </w:rPr>
                        <w:t>Full</w:t>
                      </w:r>
                      <w:r w:rsidR="00F363FA" w:rsidRPr="00F363FA">
                        <w:rPr>
                          <w:b/>
                          <w:bCs/>
                          <w:sz w:val="28"/>
                          <w:szCs w:val="28"/>
                        </w:rPr>
                        <w:t xml:space="preserve"> Time</w:t>
                      </w:r>
                      <w:r w:rsidR="00F363FA">
                        <w:rPr>
                          <w:sz w:val="28"/>
                          <w:szCs w:val="28"/>
                        </w:rPr>
                        <w:t xml:space="preserve"> </w:t>
                      </w:r>
                      <w:r w:rsidR="00C470BB">
                        <w:rPr>
                          <w:b/>
                          <w:bCs/>
                          <w:sz w:val="28"/>
                          <w:szCs w:val="28"/>
                        </w:rPr>
                        <w:t xml:space="preserve">Teacher </w:t>
                      </w:r>
                      <w:r w:rsidR="005A7DAD">
                        <w:rPr>
                          <w:b/>
                          <w:bCs/>
                          <w:sz w:val="28"/>
                          <w:szCs w:val="28"/>
                        </w:rPr>
                        <w:t xml:space="preserve">of </w:t>
                      </w:r>
                      <w:r w:rsidR="005A7DAD" w:rsidRPr="005A7DAD">
                        <w:rPr>
                          <w:rFonts w:ascii="Calibri" w:eastAsia="Calibri" w:hAnsi="Calibri" w:cs="Calibri"/>
                          <w:b/>
                          <w:bCs/>
                          <w:sz w:val="28"/>
                          <w:szCs w:val="28"/>
                        </w:rPr>
                        <w:t xml:space="preserve">English Language and English Literature </w:t>
                      </w:r>
                    </w:p>
                    <w:p w14:paraId="1161AFBE" w14:textId="768B1DA0"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10035A">
                        <w:rPr>
                          <w:b/>
                          <w:bCs/>
                          <w:sz w:val="28"/>
                          <w:szCs w:val="28"/>
                        </w:rPr>
                        <w:t>1 September 2026</w:t>
                      </w:r>
                    </w:p>
                    <w:p w14:paraId="3D0C8425" w14:textId="5AA03CB8" w:rsidR="00073DF8" w:rsidRPr="00073DF8" w:rsidRDefault="00073DF8">
                      <w:pPr>
                        <w:rPr>
                          <w:sz w:val="28"/>
                          <w:szCs w:val="28"/>
                        </w:rPr>
                      </w:pPr>
                      <w:r>
                        <w:rPr>
                          <w:sz w:val="28"/>
                          <w:szCs w:val="28"/>
                        </w:rPr>
                        <w:t xml:space="preserve">Closing Date: </w:t>
                      </w:r>
                      <w:r w:rsidR="001C75D8">
                        <w:rPr>
                          <w:sz w:val="28"/>
                          <w:szCs w:val="28"/>
                        </w:rPr>
                        <w:tab/>
                      </w:r>
                      <w:r w:rsidR="008F7D33">
                        <w:rPr>
                          <w:b/>
                          <w:bCs/>
                          <w:sz w:val="28"/>
                          <w:szCs w:val="28"/>
                        </w:rPr>
                        <w:t>Thursday, 29</w:t>
                      </w:r>
                      <w:r w:rsidR="005A7DAD">
                        <w:rPr>
                          <w:b/>
                          <w:bCs/>
                          <w:sz w:val="28"/>
                          <w:szCs w:val="28"/>
                        </w:rPr>
                        <w:t xml:space="preserve"> May</w:t>
                      </w:r>
                      <w:r w:rsidR="0010035A">
                        <w:rPr>
                          <w:b/>
                          <w:bCs/>
                          <w:sz w:val="28"/>
                          <w:szCs w:val="28"/>
                        </w:rPr>
                        <w:t xml:space="preserve"> 2026</w:t>
                      </w:r>
                      <w:r w:rsidR="00A17DB2" w:rsidRPr="00A17DB2">
                        <w:rPr>
                          <w:b/>
                          <w:bCs/>
                          <w:sz w:val="28"/>
                          <w:szCs w:val="28"/>
                        </w:rPr>
                        <w:t xml:space="preserve"> at 12 </w:t>
                      </w:r>
                      <w:proofErr w:type="gramStart"/>
                      <w:r w:rsidR="00A17DB2" w:rsidRPr="00A17DB2">
                        <w:rPr>
                          <w:b/>
                          <w:bCs/>
                          <w:sz w:val="28"/>
                          <w:szCs w:val="28"/>
                        </w:rPr>
                        <w:t>midday</w:t>
                      </w:r>
                      <w:proofErr w:type="gramEnd"/>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Default="008C03CC" w:rsidP="00AB4A79">
      <w:pPr>
        <w:pStyle w:val="NoSpacing"/>
        <w:rPr>
          <w:sz w:val="24"/>
          <w:szCs w:val="24"/>
        </w:rPr>
      </w:pPr>
    </w:p>
    <w:p w14:paraId="4EBB6500" w14:textId="77777777" w:rsidR="009C18DD" w:rsidRPr="009C18DD" w:rsidRDefault="009C18DD" w:rsidP="009C18DD">
      <w:pPr>
        <w:pStyle w:val="NoSpacing"/>
        <w:rPr>
          <w:sz w:val="24"/>
          <w:szCs w:val="24"/>
        </w:rPr>
      </w:pPr>
      <w:r w:rsidRPr="009C18DD">
        <w:rPr>
          <w:sz w:val="24"/>
          <w:szCs w:val="24"/>
        </w:rPr>
        <w:t>The Wallace High School is a co-educational voluntary grammar school situated in a pleasant residential area of Lisburn. It was founded in 1880 by a bequest from the estate of Sir Richard Wallace, local landowner and MP.</w:t>
      </w:r>
    </w:p>
    <w:p w14:paraId="061E8D3E" w14:textId="77777777" w:rsidR="009C18DD" w:rsidRPr="009C18DD" w:rsidRDefault="009C18DD" w:rsidP="009C18DD">
      <w:pPr>
        <w:pStyle w:val="NoSpacing"/>
        <w:rPr>
          <w:sz w:val="24"/>
          <w:szCs w:val="24"/>
        </w:rPr>
      </w:pPr>
    </w:p>
    <w:p w14:paraId="5D1D27A3" w14:textId="77777777" w:rsidR="009C18DD" w:rsidRPr="009C18DD" w:rsidRDefault="009C18DD" w:rsidP="009C18DD">
      <w:pPr>
        <w:pStyle w:val="NoSpacing"/>
        <w:rPr>
          <w:sz w:val="24"/>
          <w:szCs w:val="24"/>
        </w:rPr>
      </w:pPr>
      <w:r w:rsidRPr="009C18DD">
        <w:rPr>
          <w:sz w:val="24"/>
          <w:szCs w:val="24"/>
        </w:rPr>
        <w:t>The S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School provides a balanced educational experience, encouraging pupils to discover and develop their particular talents, and preparing them for the opportunities and responsibilities of adult life referred to as ‘The Wallace Way’.</w:t>
      </w:r>
    </w:p>
    <w:p w14:paraId="4286872F" w14:textId="77777777" w:rsidR="009C18DD" w:rsidRPr="009C18DD" w:rsidRDefault="009C18DD" w:rsidP="009C18DD">
      <w:pPr>
        <w:pStyle w:val="NoSpacing"/>
        <w:rPr>
          <w:sz w:val="24"/>
          <w:szCs w:val="24"/>
        </w:rPr>
      </w:pPr>
    </w:p>
    <w:p w14:paraId="3DFCF04A" w14:textId="77777777" w:rsidR="009C18DD" w:rsidRPr="009C18DD" w:rsidRDefault="009C18DD" w:rsidP="009C18DD">
      <w:pPr>
        <w:pStyle w:val="NoSpacing"/>
        <w:rPr>
          <w:sz w:val="24"/>
          <w:szCs w:val="24"/>
        </w:rPr>
      </w:pPr>
      <w:r w:rsidRPr="009C18DD">
        <w:rPr>
          <w:sz w:val="24"/>
          <w:szCs w:val="24"/>
        </w:rPr>
        <w:t>A strong emphasis is placed on extra-curricular activities, and a wide range of clubs and societies meet regularly. Pupil involvement is encouraged in music, drama and debating, while success is enjoyed by School teams playing rugby, hockey, tennis, athletics, badminton, netball and cricket. Pupils also benefit from the many opportunities afforded to them through School trips and visits, and through involvement in community service.</w:t>
      </w:r>
    </w:p>
    <w:p w14:paraId="2B9B1509" w14:textId="77777777" w:rsidR="009C18DD" w:rsidRPr="009C18DD" w:rsidRDefault="009C18DD" w:rsidP="009C18DD">
      <w:pPr>
        <w:pStyle w:val="NoSpacing"/>
        <w:rPr>
          <w:sz w:val="24"/>
          <w:szCs w:val="24"/>
        </w:rPr>
      </w:pPr>
    </w:p>
    <w:p w14:paraId="7782BF0D" w14:textId="77777777" w:rsidR="009C18DD" w:rsidRPr="009C18DD" w:rsidRDefault="009C18DD" w:rsidP="009C18DD">
      <w:pPr>
        <w:pStyle w:val="NoSpacing"/>
        <w:rPr>
          <w:sz w:val="24"/>
          <w:szCs w:val="24"/>
        </w:rPr>
      </w:pPr>
      <w:r w:rsidRPr="009C18DD">
        <w:rPr>
          <w:sz w:val="24"/>
          <w:szCs w:val="24"/>
        </w:rPr>
        <w:t>The School has recently invested in major enhancements such as new extensions and sports facilities, but the commitment at Wallace High School still remains to maintain high standards and maximise the potential of each individual pupil.  The School has a strong reputation for innovation in the use of digital technology in learning.</w:t>
      </w:r>
    </w:p>
    <w:p w14:paraId="237C1034" w14:textId="77777777" w:rsidR="009C18DD" w:rsidRPr="00AB4A79" w:rsidRDefault="009C18DD" w:rsidP="00AB4A79">
      <w:pPr>
        <w:pStyle w:val="NoSpacing"/>
        <w:rPr>
          <w:sz w:val="24"/>
          <w:szCs w:val="24"/>
        </w:rPr>
      </w:pP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0B06B46">
                <wp:simplePos x="0" y="0"/>
                <wp:positionH relativeFrom="column">
                  <wp:posOffset>4355184</wp:posOffset>
                </wp:positionH>
                <wp:positionV relativeFrom="paragraph">
                  <wp:posOffset>-622169</wp:posOffset>
                </wp:positionV>
                <wp:extent cx="2115374"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374"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3DF774E8" w:rsidR="00B3448C" w:rsidRDefault="00B3448C" w:rsidP="00B3448C">
                            <w:pPr>
                              <w:pStyle w:val="NoSpacing"/>
                              <w:shd w:val="clear" w:color="auto" w:fill="FFF2CC" w:themeFill="accent4" w:themeFillTint="33"/>
                            </w:pPr>
                            <w:r>
                              <w:t>Ref: 20</w:t>
                            </w:r>
                            <w:r w:rsidR="00BE0868">
                              <w:t>26</w:t>
                            </w:r>
                            <w:r>
                              <w:t>/</w:t>
                            </w:r>
                            <w:r w:rsidR="005A7DAD">
                              <w:t>E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42.95pt;margin-top:-49pt;width:166.55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3DF774E8" w:rsidR="00B3448C" w:rsidRDefault="00B3448C" w:rsidP="00B3448C">
                      <w:pPr>
                        <w:pStyle w:val="NoSpacing"/>
                        <w:shd w:val="clear" w:color="auto" w:fill="FFF2CC" w:themeFill="accent4" w:themeFillTint="33"/>
                      </w:pPr>
                      <w:r>
                        <w:t>Ref: 20</w:t>
                      </w:r>
                      <w:r w:rsidR="00BE0868">
                        <w:t>26</w:t>
                      </w:r>
                      <w:r>
                        <w:t>/</w:t>
                      </w:r>
                      <w:r w:rsidR="005A7DAD">
                        <w:t>Eng</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992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265"/>
      </w:tblGrid>
      <w:tr w:rsidR="00152E43" w14:paraId="0B054D15" w14:textId="77777777" w:rsidTr="008F7D33">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265"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8F7D33">
        <w:tc>
          <w:tcPr>
            <w:tcW w:w="9928"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8F7D33">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265"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8F7D33">
        <w:tc>
          <w:tcPr>
            <w:tcW w:w="9928"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8F7D33">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265"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8F7D33">
        <w:tc>
          <w:tcPr>
            <w:tcW w:w="9928"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8F7D33">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Pr="00FD7D36" w:rsidRDefault="003E3999" w:rsidP="00152E43">
            <w:pPr>
              <w:pStyle w:val="NoSpacing"/>
              <w:spacing w:line="360" w:lineRule="auto"/>
              <w:rPr>
                <w:bCs/>
                <w:sz w:val="24"/>
                <w:szCs w:val="24"/>
              </w:rPr>
            </w:pPr>
          </w:p>
        </w:tc>
        <w:tc>
          <w:tcPr>
            <w:tcW w:w="5108"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8F7D33">
        <w:tc>
          <w:tcPr>
            <w:tcW w:w="9928"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8F7D33">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376"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8F7D33">
        <w:tc>
          <w:tcPr>
            <w:tcW w:w="9928"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8F7D33">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376"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8F7D33">
        <w:tc>
          <w:tcPr>
            <w:tcW w:w="9928"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8F7D33">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5108"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63096299" w14:textId="77777777" w:rsidR="00087D38" w:rsidRDefault="00087D38" w:rsidP="00087D38">
      <w:pPr>
        <w:rPr>
          <w:b/>
        </w:rPr>
      </w:pPr>
    </w:p>
    <w:p w14:paraId="19B0C09C" w14:textId="77777777" w:rsidR="00087D38" w:rsidRDefault="00087D3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992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762"/>
        <w:gridCol w:w="3119"/>
        <w:gridCol w:w="1417"/>
      </w:tblGrid>
      <w:tr w:rsidR="00B87A6F" w14:paraId="0E7327EF" w14:textId="77777777" w:rsidTr="008F7D33">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670" w:type="dxa"/>
            <w:gridSpan w:val="4"/>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8F7D33">
        <w:tc>
          <w:tcPr>
            <w:tcW w:w="9928" w:type="dxa"/>
            <w:gridSpan w:val="7"/>
            <w:vAlign w:val="center"/>
          </w:tcPr>
          <w:p w14:paraId="6E49E7E1" w14:textId="77777777" w:rsidR="003E3999" w:rsidRPr="00152E43" w:rsidRDefault="003E3999" w:rsidP="009A5FC6">
            <w:pPr>
              <w:pStyle w:val="NoSpacing"/>
              <w:rPr>
                <w:b/>
                <w:sz w:val="18"/>
                <w:szCs w:val="18"/>
              </w:rPr>
            </w:pPr>
          </w:p>
        </w:tc>
      </w:tr>
      <w:tr w:rsidR="008F7D33" w14:paraId="1EB2C9BA" w14:textId="77777777" w:rsidTr="008F7D33">
        <w:tc>
          <w:tcPr>
            <w:tcW w:w="2132" w:type="dxa"/>
            <w:vAlign w:val="center"/>
          </w:tcPr>
          <w:p w14:paraId="43012FD3" w14:textId="57ED7FB2" w:rsidR="008F7D33" w:rsidRDefault="008F7D33" w:rsidP="009A5FC6">
            <w:pPr>
              <w:pStyle w:val="NoSpacing"/>
              <w:spacing w:line="360" w:lineRule="auto"/>
              <w:rPr>
                <w:b/>
                <w:sz w:val="24"/>
                <w:szCs w:val="24"/>
              </w:rPr>
            </w:pPr>
            <w:r>
              <w:rPr>
                <w:b/>
                <w:sz w:val="24"/>
                <w:szCs w:val="24"/>
              </w:rPr>
              <w:t>Date started:</w:t>
            </w:r>
          </w:p>
        </w:tc>
        <w:tc>
          <w:tcPr>
            <w:tcW w:w="3260" w:type="dxa"/>
            <w:gridSpan w:val="4"/>
            <w:shd w:val="clear" w:color="auto" w:fill="DEEAF6" w:themeFill="accent5" w:themeFillTint="33"/>
            <w:vAlign w:val="center"/>
          </w:tcPr>
          <w:p w14:paraId="3BC27C98" w14:textId="77777777" w:rsidR="008F7D33" w:rsidRPr="00FD7D36" w:rsidRDefault="008F7D33" w:rsidP="009A5FC6">
            <w:pPr>
              <w:pStyle w:val="NoSpacing"/>
              <w:spacing w:line="360" w:lineRule="auto"/>
              <w:rPr>
                <w:bCs/>
                <w:sz w:val="24"/>
                <w:szCs w:val="24"/>
              </w:rPr>
            </w:pPr>
          </w:p>
        </w:tc>
        <w:tc>
          <w:tcPr>
            <w:tcW w:w="4536" w:type="dxa"/>
            <w:gridSpan w:val="2"/>
            <w:shd w:val="clear" w:color="auto" w:fill="auto"/>
            <w:vAlign w:val="center"/>
          </w:tcPr>
          <w:p w14:paraId="1F947E02" w14:textId="64394EB7" w:rsidR="008F7D33" w:rsidRPr="00FD7D36" w:rsidRDefault="008F7D33" w:rsidP="009A5FC6">
            <w:pPr>
              <w:pStyle w:val="NoSpacing"/>
              <w:spacing w:line="360" w:lineRule="auto"/>
              <w:rPr>
                <w:bCs/>
                <w:sz w:val="24"/>
                <w:szCs w:val="24"/>
              </w:rPr>
            </w:pPr>
            <w:r>
              <w:rPr>
                <w:bCs/>
                <w:sz w:val="24"/>
                <w:szCs w:val="24"/>
              </w:rPr>
              <w:t xml:space="preserve">Permanent / Temporary </w:t>
            </w:r>
            <w:r w:rsidRPr="008F7D33">
              <w:rPr>
                <w:bCs/>
                <w:sz w:val="20"/>
                <w:szCs w:val="20"/>
              </w:rPr>
              <w:t>(delete as appropriate)</w:t>
            </w:r>
          </w:p>
        </w:tc>
      </w:tr>
      <w:tr w:rsidR="008F7D33" w14:paraId="160E957F" w14:textId="77777777" w:rsidTr="008F7D33">
        <w:tc>
          <w:tcPr>
            <w:tcW w:w="9928" w:type="dxa"/>
            <w:gridSpan w:val="7"/>
            <w:vAlign w:val="center"/>
          </w:tcPr>
          <w:p w14:paraId="02627426" w14:textId="77777777" w:rsidR="008F7D33" w:rsidRPr="00152E43" w:rsidRDefault="008F7D33" w:rsidP="009170E8">
            <w:pPr>
              <w:pStyle w:val="NoSpacing"/>
              <w:rPr>
                <w:b/>
                <w:sz w:val="18"/>
                <w:szCs w:val="18"/>
              </w:rPr>
            </w:pPr>
          </w:p>
        </w:tc>
      </w:tr>
      <w:tr w:rsidR="00B87A6F" w14:paraId="7CD8501A" w14:textId="77777777" w:rsidTr="008F7D33">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796" w:type="dxa"/>
            <w:gridSpan w:val="6"/>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8F7D33">
        <w:tc>
          <w:tcPr>
            <w:tcW w:w="9928" w:type="dxa"/>
            <w:gridSpan w:val="7"/>
            <w:vAlign w:val="center"/>
          </w:tcPr>
          <w:p w14:paraId="49B4589E" w14:textId="77777777" w:rsidR="003E3999" w:rsidRPr="00152E43" w:rsidRDefault="003E3999" w:rsidP="009A5FC6">
            <w:pPr>
              <w:pStyle w:val="NoSpacing"/>
              <w:rPr>
                <w:b/>
                <w:sz w:val="18"/>
                <w:szCs w:val="18"/>
              </w:rPr>
            </w:pPr>
          </w:p>
        </w:tc>
      </w:tr>
      <w:tr w:rsidR="00B87A6F" w14:paraId="3F87BA41" w14:textId="77777777" w:rsidTr="008F7D33">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Pr="00FD7D36" w:rsidRDefault="00152E43" w:rsidP="009A5FC6">
            <w:pPr>
              <w:pStyle w:val="NoSpacing"/>
              <w:spacing w:line="360" w:lineRule="auto"/>
              <w:rPr>
                <w:bCs/>
                <w:sz w:val="24"/>
                <w:szCs w:val="24"/>
              </w:rPr>
            </w:pPr>
          </w:p>
        </w:tc>
        <w:tc>
          <w:tcPr>
            <w:tcW w:w="3881" w:type="dxa"/>
            <w:gridSpan w:val="2"/>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417" w:type="dxa"/>
            <w:shd w:val="clear" w:color="auto" w:fill="DEEAF6" w:themeFill="accent5" w:themeFillTint="33"/>
            <w:vAlign w:val="center"/>
          </w:tcPr>
          <w:p w14:paraId="2D4808D6" w14:textId="77777777" w:rsidR="00152E43" w:rsidRPr="00FD7D36" w:rsidRDefault="00152E43" w:rsidP="009A5FC6">
            <w:pPr>
              <w:pStyle w:val="NoSpacing"/>
              <w:spacing w:line="360" w:lineRule="auto"/>
              <w:rPr>
                <w:bCs/>
                <w:sz w:val="24"/>
                <w:szCs w:val="24"/>
              </w:rPr>
            </w:pPr>
          </w:p>
        </w:tc>
      </w:tr>
      <w:tr w:rsidR="003E3999" w14:paraId="7ABDEB91" w14:textId="77777777" w:rsidTr="008F7D33">
        <w:tc>
          <w:tcPr>
            <w:tcW w:w="9928" w:type="dxa"/>
            <w:gridSpan w:val="7"/>
            <w:vAlign w:val="center"/>
          </w:tcPr>
          <w:p w14:paraId="191CA3A0" w14:textId="77777777" w:rsidR="003E3999" w:rsidRPr="00152E43" w:rsidRDefault="003E3999" w:rsidP="009A5FC6">
            <w:pPr>
              <w:pStyle w:val="NoSpacing"/>
              <w:rPr>
                <w:b/>
                <w:sz w:val="18"/>
                <w:szCs w:val="18"/>
              </w:rPr>
            </w:pPr>
          </w:p>
        </w:tc>
      </w:tr>
      <w:tr w:rsidR="00B87A6F" w14:paraId="3D9C304C" w14:textId="77777777" w:rsidTr="008F7D33">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796" w:type="dxa"/>
            <w:gridSpan w:val="6"/>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8F7D33">
        <w:tc>
          <w:tcPr>
            <w:tcW w:w="9928" w:type="dxa"/>
            <w:gridSpan w:val="7"/>
            <w:vAlign w:val="center"/>
          </w:tcPr>
          <w:p w14:paraId="72006443" w14:textId="77777777" w:rsidR="003E3999" w:rsidRPr="00152E43" w:rsidRDefault="003E3999" w:rsidP="009A5FC6">
            <w:pPr>
              <w:pStyle w:val="NoSpacing"/>
              <w:rPr>
                <w:b/>
                <w:sz w:val="18"/>
                <w:szCs w:val="18"/>
              </w:rPr>
            </w:pPr>
          </w:p>
        </w:tc>
      </w:tr>
      <w:tr w:rsidR="00B87A6F" w14:paraId="22B8F315" w14:textId="77777777" w:rsidTr="008F7D33">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662" w:type="dxa"/>
            <w:gridSpan w:val="5"/>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17DFE4F2" w14:textId="77777777" w:rsidR="008F1604" w:rsidRDefault="008F1604" w:rsidP="008F1604">
      <w:pPr>
        <w:pStyle w:val="NoSpacing"/>
      </w:pPr>
      <w:r>
        <w:t>Please indicate below how you meet the following criteria which are either essential or desirable (if not met please leave blank).</w:t>
      </w:r>
    </w:p>
    <w:p w14:paraId="67082CEF" w14:textId="77777777" w:rsidR="008F1604" w:rsidRDefault="008F1604"/>
    <w:tbl>
      <w:tblPr>
        <w:tblStyle w:val="TableGrid"/>
        <w:tblW w:w="0" w:type="auto"/>
        <w:tblLook w:val="04A0" w:firstRow="1" w:lastRow="0" w:firstColumn="1" w:lastColumn="0" w:noHBand="0" w:noVBand="1"/>
      </w:tblPr>
      <w:tblGrid>
        <w:gridCol w:w="9016"/>
      </w:tblGrid>
      <w:tr w:rsidR="008F1604" w:rsidRPr="008F1604" w14:paraId="490D671B" w14:textId="77777777" w:rsidTr="00BD496A">
        <w:tc>
          <w:tcPr>
            <w:tcW w:w="9016" w:type="dxa"/>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28F7389C" w:rsidR="008F1604" w:rsidRPr="008F1604" w:rsidRDefault="008F1604">
            <w:pPr>
              <w:rPr>
                <w:b/>
                <w:bCs/>
              </w:rPr>
            </w:pPr>
            <w:r>
              <w:rPr>
                <w:b/>
                <w:bCs/>
              </w:rPr>
              <w:t>Applicants must (as of 1 September 202</w:t>
            </w:r>
            <w:r w:rsidR="0010035A">
              <w:rPr>
                <w:b/>
                <w:bCs/>
              </w:rPr>
              <w:t>6</w:t>
            </w:r>
            <w:r w:rsidR="00BA5FB9">
              <w:rPr>
                <w:b/>
                <w:bCs/>
              </w:rPr>
              <w:t>):</w:t>
            </w:r>
          </w:p>
        </w:tc>
      </w:tr>
      <w:tr w:rsidR="008F1604" w14:paraId="0A1A3607" w14:textId="77777777" w:rsidTr="00BD496A">
        <w:tc>
          <w:tcPr>
            <w:tcW w:w="9016" w:type="dxa"/>
            <w:tcBorders>
              <w:top w:val="nil"/>
              <w:left w:val="nil"/>
              <w:bottom w:val="nil"/>
              <w:right w:val="nil"/>
            </w:tcBorders>
          </w:tcPr>
          <w:p w14:paraId="22394509" w14:textId="478D2A07" w:rsidR="008F1604" w:rsidRPr="000E65FC" w:rsidRDefault="00BA5FB9" w:rsidP="000E65FC">
            <w:pPr>
              <w:pStyle w:val="NoSpacing"/>
              <w:rPr>
                <w:rFonts w:cstheme="minorHAnsi"/>
                <w:sz w:val="24"/>
                <w:szCs w:val="24"/>
              </w:rPr>
            </w:pPr>
            <w:r>
              <w:t>h</w:t>
            </w:r>
            <w:r w:rsidRPr="00B7438A">
              <w:t>ave a good honours degree (2:</w:t>
            </w:r>
            <w:r w:rsidR="00DE207B">
              <w:t>1</w:t>
            </w:r>
            <w:r w:rsidRPr="00B7438A">
              <w:t xml:space="preserve"> minimum) in</w:t>
            </w:r>
            <w:r w:rsidR="00F12493">
              <w:t xml:space="preserve"> </w:t>
            </w:r>
            <w:r w:rsidR="00D03A73">
              <w:t xml:space="preserve">which </w:t>
            </w:r>
            <w:r w:rsidR="00FA28A2">
              <w:t>English</w:t>
            </w:r>
            <w:r w:rsidR="00D03A73">
              <w:t xml:space="preserve"> is a major component</w:t>
            </w:r>
            <w:r w:rsidR="00DE207B">
              <w:t xml:space="preserve"> or an equivalent qualification</w:t>
            </w:r>
            <w:r w:rsidR="00D03A73">
              <w:t>.</w:t>
            </w:r>
            <w:r w:rsidR="00F12493">
              <w:t xml:space="preserve"> </w:t>
            </w:r>
          </w:p>
        </w:tc>
      </w:tr>
      <w:tr w:rsidR="008F1604" w14:paraId="68063661" w14:textId="77777777" w:rsidTr="00BD496A">
        <w:tc>
          <w:tcPr>
            <w:tcW w:w="9016" w:type="dxa"/>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550347AF" w14:textId="77777777" w:rsidR="008F1604" w:rsidRDefault="008F1604"/>
          <w:p w14:paraId="6CE14EDA" w14:textId="77777777" w:rsidR="00783154" w:rsidRDefault="00783154"/>
          <w:p w14:paraId="7E06DAD6" w14:textId="1A9B018D" w:rsidR="00783154" w:rsidRDefault="00783154"/>
        </w:tc>
      </w:tr>
      <w:tr w:rsidR="008F1604" w14:paraId="5577E8B8" w14:textId="77777777" w:rsidTr="00BD496A">
        <w:tc>
          <w:tcPr>
            <w:tcW w:w="9016" w:type="dxa"/>
            <w:tcBorders>
              <w:top w:val="nil"/>
              <w:left w:val="nil"/>
              <w:bottom w:val="nil"/>
              <w:right w:val="nil"/>
            </w:tcBorders>
          </w:tcPr>
          <w:p w14:paraId="50BF499D" w14:textId="22B66AC9" w:rsidR="008F1604" w:rsidRDefault="00BA5FB9" w:rsidP="00535B30">
            <w:r>
              <w:t>b</w:t>
            </w:r>
            <w:r w:rsidR="008F1604">
              <w:t>e a qualified teacher recognised by the Department of Education (NI) and be registered with the General Teaching Council for Northern Ireland</w:t>
            </w:r>
            <w:r w:rsidR="00CF231B">
              <w:t xml:space="preserve"> by 1 September 202</w:t>
            </w:r>
            <w:r w:rsidR="00807248">
              <w:t>6</w:t>
            </w:r>
            <w:r w:rsidR="002A757D">
              <w:t xml:space="preserve"> </w:t>
            </w:r>
            <w:r w:rsidR="002A757D">
              <w:rPr>
                <w:szCs w:val="32"/>
              </w:rPr>
              <w:t>or by the time of appointment</w:t>
            </w:r>
            <w:r w:rsidR="008F1604">
              <w:t>.</w:t>
            </w:r>
          </w:p>
        </w:tc>
      </w:tr>
      <w:tr w:rsidR="008F1604" w14:paraId="55E09DB7" w14:textId="77777777" w:rsidTr="00BD496A">
        <w:tc>
          <w:tcPr>
            <w:tcW w:w="9016" w:type="dxa"/>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3D36C015" w14:textId="77777777" w:rsidR="008F1604" w:rsidRDefault="008F1604" w:rsidP="00B87A6F">
            <w:pPr>
              <w:pStyle w:val="NoSpacing"/>
            </w:pPr>
          </w:p>
          <w:p w14:paraId="097A07CE" w14:textId="44F42E2B" w:rsidR="008F1604" w:rsidRDefault="008F1604" w:rsidP="00B87A6F">
            <w:pPr>
              <w:pStyle w:val="NoSpacing"/>
            </w:pPr>
          </w:p>
          <w:p w14:paraId="5BDC5AC2" w14:textId="77777777" w:rsidR="00783154" w:rsidRDefault="00783154" w:rsidP="00B87A6F">
            <w:pPr>
              <w:pStyle w:val="NoSpacing"/>
            </w:pPr>
          </w:p>
          <w:p w14:paraId="4C96F277" w14:textId="7873B1D4" w:rsidR="008F1604" w:rsidRDefault="008F1604"/>
        </w:tc>
      </w:tr>
    </w:tbl>
    <w:p w14:paraId="720BA3E5" w14:textId="1F376B77" w:rsidR="008F1604" w:rsidRDefault="008F1604"/>
    <w:tbl>
      <w:tblPr>
        <w:tblStyle w:val="TableGrid"/>
        <w:tblW w:w="0" w:type="auto"/>
        <w:tblLook w:val="04A0" w:firstRow="1" w:lastRow="0" w:firstColumn="1" w:lastColumn="0" w:noHBand="0" w:noVBand="1"/>
      </w:tblPr>
      <w:tblGrid>
        <w:gridCol w:w="2254"/>
        <w:gridCol w:w="2254"/>
        <w:gridCol w:w="2254"/>
        <w:gridCol w:w="2254"/>
      </w:tblGrid>
      <w:tr w:rsidR="00A17DB2" w14:paraId="06522708" w14:textId="77777777" w:rsidTr="0002319A">
        <w:tc>
          <w:tcPr>
            <w:tcW w:w="2254" w:type="dxa"/>
            <w:tcBorders>
              <w:top w:val="nil"/>
              <w:left w:val="nil"/>
              <w:bottom w:val="nil"/>
              <w:right w:val="nil"/>
            </w:tcBorders>
          </w:tcPr>
          <w:p w14:paraId="6B154909" w14:textId="77777777" w:rsidR="00A17DB2" w:rsidRDefault="00A17DB2" w:rsidP="00A17DB2">
            <w:pPr>
              <w:ind w:left="5"/>
            </w:pPr>
            <w:r>
              <w:t>GTCNI Number</w:t>
            </w:r>
          </w:p>
        </w:tc>
        <w:tc>
          <w:tcPr>
            <w:tcW w:w="2254" w:type="dxa"/>
            <w:tcBorders>
              <w:top w:val="nil"/>
              <w:left w:val="nil"/>
              <w:bottom w:val="nil"/>
              <w:right w:val="nil"/>
            </w:tcBorders>
            <w:shd w:val="clear" w:color="auto" w:fill="DEEAF6" w:themeFill="accent5" w:themeFillTint="33"/>
          </w:tcPr>
          <w:p w14:paraId="2A9FD3FC" w14:textId="77777777" w:rsidR="00A17DB2" w:rsidRDefault="00A17DB2" w:rsidP="0002319A">
            <w:pPr>
              <w:ind w:left="5" w:hanging="7"/>
            </w:pPr>
          </w:p>
          <w:p w14:paraId="50942BCF" w14:textId="77777777" w:rsidR="00A17DB2" w:rsidRDefault="00A17DB2" w:rsidP="0002319A">
            <w:pPr>
              <w:ind w:left="5" w:hanging="7"/>
            </w:pPr>
          </w:p>
        </w:tc>
        <w:tc>
          <w:tcPr>
            <w:tcW w:w="2254" w:type="dxa"/>
            <w:tcBorders>
              <w:top w:val="nil"/>
              <w:left w:val="nil"/>
              <w:bottom w:val="nil"/>
              <w:right w:val="nil"/>
            </w:tcBorders>
          </w:tcPr>
          <w:p w14:paraId="5F61860E" w14:textId="77777777" w:rsidR="00A17DB2" w:rsidRDefault="00A17DB2" w:rsidP="00A17DB2">
            <w:pPr>
              <w:ind w:left="5"/>
            </w:pPr>
            <w:r>
              <w:t>DE Teacher Reference</w:t>
            </w:r>
          </w:p>
        </w:tc>
        <w:tc>
          <w:tcPr>
            <w:tcW w:w="2254" w:type="dxa"/>
            <w:tcBorders>
              <w:top w:val="nil"/>
              <w:left w:val="nil"/>
              <w:bottom w:val="nil"/>
              <w:right w:val="nil"/>
            </w:tcBorders>
            <w:shd w:val="clear" w:color="auto" w:fill="DEEAF6" w:themeFill="accent5" w:themeFillTint="33"/>
          </w:tcPr>
          <w:p w14:paraId="3B60A978" w14:textId="77777777" w:rsidR="00A17DB2" w:rsidRDefault="00A17DB2" w:rsidP="0002319A">
            <w:pPr>
              <w:ind w:left="5" w:hanging="7"/>
            </w:pPr>
          </w:p>
        </w:tc>
      </w:tr>
    </w:tbl>
    <w:p w14:paraId="55CE1FC1" w14:textId="77777777" w:rsidR="001C25A6" w:rsidRDefault="001C25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47279D66" w:rsidR="008F1604" w:rsidRDefault="008F1604" w:rsidP="009A5FC6">
            <w:pPr>
              <w:rPr>
                <w:b/>
                <w:bCs/>
              </w:rPr>
            </w:pPr>
            <w:r>
              <w:lastRenderedPageBreak/>
              <w:br w:type="page"/>
            </w:r>
            <w:r>
              <w:rPr>
                <w:b/>
                <w:bCs/>
              </w:rPr>
              <w:t>Desirable</w:t>
            </w:r>
            <w:r w:rsidRPr="008F1604">
              <w:rPr>
                <w:b/>
                <w:bCs/>
              </w:rPr>
              <w:t xml:space="preserve"> Criteria</w:t>
            </w:r>
          </w:p>
          <w:p w14:paraId="5171548F" w14:textId="5A8642C3" w:rsidR="008F1604" w:rsidRPr="008F1604" w:rsidRDefault="00202B4C" w:rsidP="009A5FC6">
            <w:pPr>
              <w:rPr>
                <w:b/>
                <w:bCs/>
              </w:rPr>
            </w:pPr>
            <w:r>
              <w:rPr>
                <w:b/>
                <w:bCs/>
              </w:rPr>
              <w:t>Preference may be given to candidates who</w:t>
            </w:r>
            <w:r w:rsidR="008F1604">
              <w:rPr>
                <w:b/>
                <w:bCs/>
              </w:rPr>
              <w:t xml:space="preserve"> (as of 1 September 202</w:t>
            </w:r>
            <w:r w:rsidR="0010035A">
              <w:rPr>
                <w:b/>
                <w:bCs/>
              </w:rPr>
              <w:t>6</w:t>
            </w:r>
            <w:r w:rsidR="008F1604">
              <w:rPr>
                <w:b/>
                <w:bCs/>
              </w:rPr>
              <w:t>)</w:t>
            </w:r>
            <w:r w:rsidR="00BA5FB9">
              <w:rPr>
                <w:b/>
                <w:bCs/>
              </w:rPr>
              <w:t>:</w:t>
            </w:r>
          </w:p>
        </w:tc>
      </w:tr>
      <w:tr w:rsidR="00535B30" w:rsidRPr="00BA5026" w14:paraId="59DECD3A" w14:textId="77777777" w:rsidTr="00BD496A">
        <w:tc>
          <w:tcPr>
            <w:tcW w:w="9016" w:type="dxa"/>
          </w:tcPr>
          <w:p w14:paraId="527E7F19" w14:textId="773B40EF" w:rsidR="00535B30" w:rsidRPr="00BA5026" w:rsidRDefault="008F7D33" w:rsidP="00BD496A">
            <w:r w:rsidRPr="00BA5026">
              <w:rPr>
                <w:highlight w:val="white"/>
              </w:rPr>
              <w:t>have one year’s experience</w:t>
            </w:r>
            <w:r w:rsidRPr="00BA5026">
              <w:rPr>
                <w:rFonts w:ascii="Calibri" w:eastAsia="Calibri" w:hAnsi="Calibri" w:cs="Calibri"/>
                <w:color w:val="000000"/>
                <w:highlight w:val="white"/>
              </w:rPr>
              <w:t xml:space="preserve"> </w:t>
            </w:r>
            <w:r w:rsidRPr="00BA5026">
              <w:rPr>
                <w:highlight w:val="white"/>
              </w:rPr>
              <w:t>delivering</w:t>
            </w:r>
            <w:r w:rsidRPr="00BA5026">
              <w:rPr>
                <w:rFonts w:ascii="Calibri" w:eastAsia="Calibri" w:hAnsi="Calibri" w:cs="Calibri"/>
                <w:color w:val="000000"/>
                <w:highlight w:val="white"/>
              </w:rPr>
              <w:t xml:space="preserve"> English Language and Literature at GCSE Level for a continuous period</w:t>
            </w:r>
            <w:r w:rsidR="00F12493" w:rsidRPr="00BA5026">
              <w:t>.</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1C75D8" w:rsidRPr="00BA5026" w14:paraId="71183106" w14:textId="77777777" w:rsidTr="00D23956">
        <w:tc>
          <w:tcPr>
            <w:tcW w:w="9016" w:type="dxa"/>
          </w:tcPr>
          <w:p w14:paraId="32974AAA" w14:textId="37371AFE" w:rsidR="001C75D8" w:rsidRPr="00BA5026" w:rsidRDefault="008F7D33" w:rsidP="001C25A6">
            <w:pPr>
              <w:pStyle w:val="NoSpacing"/>
              <w:rPr>
                <w:rFonts w:cstheme="minorHAnsi"/>
              </w:rPr>
            </w:pPr>
            <w:r w:rsidRPr="00BA5026">
              <w:rPr>
                <w:highlight w:val="white"/>
              </w:rPr>
              <w:t>have one year’s experience delivering A-level English Language and Literature for a continuous period</w:t>
            </w:r>
            <w:r w:rsidR="00C470BB" w:rsidRPr="00BA5026">
              <w:rPr>
                <w:rFonts w:cstheme="minorHAnsi"/>
              </w:rPr>
              <w:t>.</w:t>
            </w:r>
          </w:p>
        </w:tc>
      </w:tr>
      <w:tr w:rsidR="00202B4C" w14:paraId="540C0582" w14:textId="77777777" w:rsidTr="00BD496A">
        <w:tc>
          <w:tcPr>
            <w:tcW w:w="9016" w:type="dxa"/>
            <w:shd w:val="clear" w:color="auto" w:fill="DEEAF6" w:themeFill="accent5" w:themeFillTint="33"/>
          </w:tcPr>
          <w:p w14:paraId="1C9C9F88" w14:textId="77777777" w:rsidR="00202B4C" w:rsidRDefault="00202B4C" w:rsidP="00B87A6F">
            <w:pPr>
              <w:pStyle w:val="NoSpacing"/>
            </w:pPr>
          </w:p>
          <w:p w14:paraId="3FA0EEE3" w14:textId="77777777" w:rsidR="00202B4C" w:rsidRDefault="00202B4C" w:rsidP="00B87A6F">
            <w:pPr>
              <w:pStyle w:val="NoSpacing"/>
            </w:pPr>
          </w:p>
          <w:p w14:paraId="1BF94313" w14:textId="77777777" w:rsidR="00202B4C" w:rsidRDefault="00202B4C" w:rsidP="00B87A6F">
            <w:pPr>
              <w:pStyle w:val="NoSpacing"/>
            </w:pPr>
          </w:p>
          <w:p w14:paraId="448EE3C1" w14:textId="77777777" w:rsidR="00202B4C" w:rsidRDefault="00202B4C" w:rsidP="00B87A6F">
            <w:pPr>
              <w:pStyle w:val="NoSpacing"/>
            </w:pPr>
          </w:p>
          <w:p w14:paraId="38C43144" w14:textId="49235DF0" w:rsidR="00202B4C" w:rsidRDefault="00202B4C" w:rsidP="00B87A6F">
            <w:pPr>
              <w:pStyle w:val="NoSpacing"/>
            </w:pPr>
          </w:p>
          <w:p w14:paraId="72F60C88" w14:textId="77777777" w:rsidR="00F12493" w:rsidRDefault="00F12493" w:rsidP="00B87A6F">
            <w:pPr>
              <w:pStyle w:val="NoSpacing"/>
            </w:pPr>
          </w:p>
          <w:p w14:paraId="6805DD4E" w14:textId="77777777" w:rsidR="00F12493" w:rsidRDefault="00F12493" w:rsidP="00B87A6F">
            <w:pPr>
              <w:pStyle w:val="NoSpacing"/>
            </w:pPr>
          </w:p>
          <w:p w14:paraId="6CD7A88F" w14:textId="286A7721" w:rsidR="00783154" w:rsidRDefault="00783154" w:rsidP="00B87A6F">
            <w:pPr>
              <w:pStyle w:val="NoSpacing"/>
            </w:pPr>
          </w:p>
          <w:p w14:paraId="59A2C27C" w14:textId="77777777" w:rsidR="00202B4C" w:rsidRDefault="00202B4C" w:rsidP="009A5FC6"/>
        </w:tc>
      </w:tr>
      <w:tr w:rsidR="00D117B3" w:rsidRPr="00BA5026" w14:paraId="12CA959C" w14:textId="77777777" w:rsidTr="00D117B3">
        <w:tc>
          <w:tcPr>
            <w:tcW w:w="9016" w:type="dxa"/>
            <w:shd w:val="clear" w:color="auto" w:fill="auto"/>
          </w:tcPr>
          <w:p w14:paraId="143A11D3" w14:textId="7D5A42A6" w:rsidR="00D117B3" w:rsidRPr="00BA5026" w:rsidRDefault="00BA5026" w:rsidP="008F7D33">
            <w:pPr>
              <w:rPr>
                <w:rFonts w:ascii="Arial" w:eastAsia="Arial" w:hAnsi="Arial" w:cs="Arial"/>
                <w:color w:val="000000"/>
                <w:highlight w:val="white"/>
              </w:rPr>
            </w:pPr>
            <w:r w:rsidRPr="00BA5026">
              <w:rPr>
                <w:highlight w:val="white"/>
              </w:rPr>
              <w:t>c</w:t>
            </w:r>
            <w:r w:rsidR="008F7D33" w:rsidRPr="00BA5026">
              <w:rPr>
                <w:highlight w:val="white"/>
              </w:rPr>
              <w:t>an contribute to the extra-curricular life of the school in any of the following (Drama, Music, Sport)</w:t>
            </w:r>
            <w:r w:rsidR="003A598C" w:rsidRPr="00BA5026">
              <w:t>.</w:t>
            </w:r>
          </w:p>
        </w:tc>
      </w:tr>
      <w:tr w:rsidR="00D117B3" w14:paraId="056FBA15" w14:textId="77777777" w:rsidTr="003A598C">
        <w:tc>
          <w:tcPr>
            <w:tcW w:w="9016" w:type="dxa"/>
            <w:shd w:val="clear" w:color="auto" w:fill="DEEAF6" w:themeFill="accent5" w:themeFillTint="33"/>
          </w:tcPr>
          <w:p w14:paraId="4566BD4A" w14:textId="77777777" w:rsidR="00D117B3" w:rsidRDefault="00D117B3" w:rsidP="00B87A6F">
            <w:pPr>
              <w:pStyle w:val="NoSpacing"/>
              <w:rPr>
                <w:rFonts w:cstheme="minorHAnsi"/>
              </w:rPr>
            </w:pPr>
          </w:p>
          <w:p w14:paraId="5A2FA591" w14:textId="77777777" w:rsidR="00D117B3" w:rsidRDefault="00D117B3" w:rsidP="00B87A6F">
            <w:pPr>
              <w:pStyle w:val="NoSpacing"/>
              <w:rPr>
                <w:rFonts w:cstheme="minorHAnsi"/>
              </w:rPr>
            </w:pPr>
          </w:p>
          <w:p w14:paraId="33FDFB4B" w14:textId="77777777" w:rsidR="00D117B3" w:rsidRDefault="00D117B3" w:rsidP="00B87A6F">
            <w:pPr>
              <w:pStyle w:val="NoSpacing"/>
              <w:rPr>
                <w:rFonts w:cstheme="minorHAnsi"/>
              </w:rPr>
            </w:pPr>
          </w:p>
          <w:p w14:paraId="1E10A165" w14:textId="77777777" w:rsidR="00D117B3" w:rsidRDefault="00D117B3" w:rsidP="00B87A6F">
            <w:pPr>
              <w:pStyle w:val="NoSpacing"/>
              <w:rPr>
                <w:rFonts w:cstheme="minorHAnsi"/>
              </w:rPr>
            </w:pPr>
          </w:p>
          <w:p w14:paraId="171327F8" w14:textId="77777777" w:rsidR="00D117B3" w:rsidRDefault="00D117B3" w:rsidP="00B87A6F">
            <w:pPr>
              <w:pStyle w:val="NoSpacing"/>
              <w:rPr>
                <w:rFonts w:cstheme="minorHAnsi"/>
              </w:rPr>
            </w:pPr>
          </w:p>
          <w:p w14:paraId="3E331717" w14:textId="77777777" w:rsidR="00D117B3" w:rsidRDefault="00D117B3" w:rsidP="00B87A6F">
            <w:pPr>
              <w:pStyle w:val="NoSpacing"/>
              <w:rPr>
                <w:rFonts w:cstheme="minorHAnsi"/>
              </w:rPr>
            </w:pPr>
          </w:p>
          <w:p w14:paraId="12433C22" w14:textId="77777777" w:rsidR="00D117B3" w:rsidRDefault="00D117B3" w:rsidP="00B87A6F">
            <w:pPr>
              <w:pStyle w:val="NoSpacing"/>
              <w:rPr>
                <w:rFonts w:cstheme="minorHAnsi"/>
              </w:rPr>
            </w:pPr>
          </w:p>
          <w:p w14:paraId="53376D8C" w14:textId="77777777" w:rsidR="00D117B3" w:rsidRDefault="00D117B3" w:rsidP="00B87A6F">
            <w:pPr>
              <w:pStyle w:val="NoSpacing"/>
              <w:rPr>
                <w:rFonts w:cstheme="minorHAnsi"/>
              </w:rPr>
            </w:pPr>
          </w:p>
          <w:p w14:paraId="1B2C16B4" w14:textId="77777777" w:rsidR="00D117B3" w:rsidRDefault="00D117B3" w:rsidP="00B87A6F">
            <w:pPr>
              <w:pStyle w:val="NoSpacing"/>
              <w:rPr>
                <w:rFonts w:cstheme="minorHAnsi"/>
              </w:rPr>
            </w:pPr>
          </w:p>
        </w:tc>
      </w:tr>
      <w:tr w:rsidR="003A598C" w:rsidRPr="00BA5026" w14:paraId="101E810C" w14:textId="77777777" w:rsidTr="003A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E5B5024" w14:textId="2636BFC1" w:rsidR="003A598C" w:rsidRPr="00BA5026" w:rsidRDefault="00BA5026" w:rsidP="001A205C">
            <w:pPr>
              <w:pStyle w:val="NoSpacing"/>
            </w:pPr>
            <w:r w:rsidRPr="00BA5026">
              <w:rPr>
                <w:rFonts w:ascii="Calibri" w:eastAsia="Calibri" w:hAnsi="Calibri" w:cs="Calibri"/>
                <w:color w:val="000000"/>
              </w:rPr>
              <w:t>have an additional graduate qualification related to English, i.e. a Master’s Level qualification and/or a doctorate</w:t>
            </w:r>
            <w:r w:rsidR="003A598C" w:rsidRPr="00BA5026">
              <w:t>.</w:t>
            </w:r>
          </w:p>
        </w:tc>
      </w:tr>
      <w:tr w:rsidR="003A598C" w14:paraId="10B3F377" w14:textId="77777777" w:rsidTr="00FA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shd w:val="clear" w:color="auto" w:fill="DEEAF6" w:themeFill="accent5" w:themeFillTint="33"/>
          </w:tcPr>
          <w:p w14:paraId="7D496885" w14:textId="77777777" w:rsidR="003A598C" w:rsidRDefault="003A598C" w:rsidP="001A205C">
            <w:pPr>
              <w:pStyle w:val="NoSpacing"/>
              <w:rPr>
                <w:rFonts w:cstheme="minorHAnsi"/>
              </w:rPr>
            </w:pPr>
          </w:p>
          <w:p w14:paraId="043BBB3E" w14:textId="77777777" w:rsidR="003A598C" w:rsidRDefault="003A598C" w:rsidP="001A205C">
            <w:pPr>
              <w:pStyle w:val="NoSpacing"/>
              <w:rPr>
                <w:rFonts w:cstheme="minorHAnsi"/>
              </w:rPr>
            </w:pPr>
          </w:p>
          <w:p w14:paraId="028AF5FF" w14:textId="77777777" w:rsidR="003A598C" w:rsidRDefault="003A598C" w:rsidP="001A205C">
            <w:pPr>
              <w:pStyle w:val="NoSpacing"/>
              <w:rPr>
                <w:rFonts w:cstheme="minorHAnsi"/>
              </w:rPr>
            </w:pPr>
          </w:p>
          <w:p w14:paraId="69E344C1" w14:textId="77777777" w:rsidR="003A598C" w:rsidRDefault="003A598C" w:rsidP="001A205C">
            <w:pPr>
              <w:pStyle w:val="NoSpacing"/>
              <w:rPr>
                <w:rFonts w:cstheme="minorHAnsi"/>
              </w:rPr>
            </w:pPr>
          </w:p>
          <w:p w14:paraId="57F23846" w14:textId="77777777" w:rsidR="003A598C" w:rsidRDefault="003A598C" w:rsidP="001A205C">
            <w:pPr>
              <w:pStyle w:val="NoSpacing"/>
              <w:rPr>
                <w:rFonts w:cstheme="minorHAnsi"/>
              </w:rPr>
            </w:pPr>
          </w:p>
          <w:p w14:paraId="0265B737" w14:textId="77777777" w:rsidR="003A598C" w:rsidRDefault="003A598C" w:rsidP="001A205C">
            <w:pPr>
              <w:pStyle w:val="NoSpacing"/>
              <w:rPr>
                <w:rFonts w:cstheme="minorHAnsi"/>
              </w:rPr>
            </w:pPr>
          </w:p>
          <w:p w14:paraId="13326E08" w14:textId="77777777" w:rsidR="003A598C" w:rsidRDefault="003A598C" w:rsidP="001A205C">
            <w:pPr>
              <w:pStyle w:val="NoSpacing"/>
              <w:rPr>
                <w:rFonts w:cstheme="minorHAnsi"/>
              </w:rPr>
            </w:pPr>
          </w:p>
        </w:tc>
      </w:tr>
      <w:tr w:rsidR="00FA28A2" w:rsidRPr="00BA5026" w14:paraId="18159FA7" w14:textId="77777777" w:rsidTr="00FA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22D31D3E" w14:textId="178B2A93" w:rsidR="00FA28A2" w:rsidRPr="00BA5026" w:rsidRDefault="00BA5026" w:rsidP="00A131B8">
            <w:pPr>
              <w:pStyle w:val="NoSpacing"/>
            </w:pPr>
            <w:r w:rsidRPr="00BA5026">
              <w:t>have the ability to offer an additional curriculum subject at Key Stage 3</w:t>
            </w:r>
            <w:r w:rsidR="00FA28A2" w:rsidRPr="00BA5026">
              <w:t>.</w:t>
            </w:r>
          </w:p>
        </w:tc>
      </w:tr>
      <w:tr w:rsidR="00FA28A2" w14:paraId="359A0CEF" w14:textId="77777777" w:rsidTr="00FA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shd w:val="clear" w:color="auto" w:fill="D9E2F3" w:themeFill="accent1" w:themeFillTint="33"/>
          </w:tcPr>
          <w:p w14:paraId="109A9220" w14:textId="77777777" w:rsidR="00FA28A2" w:rsidRDefault="00FA28A2" w:rsidP="00A131B8">
            <w:pPr>
              <w:pStyle w:val="NoSpacing"/>
              <w:rPr>
                <w:rFonts w:cstheme="minorHAnsi"/>
              </w:rPr>
            </w:pPr>
          </w:p>
          <w:p w14:paraId="14E4A1E8" w14:textId="77777777" w:rsidR="00FA28A2" w:rsidRDefault="00FA28A2" w:rsidP="00A131B8">
            <w:pPr>
              <w:pStyle w:val="NoSpacing"/>
              <w:rPr>
                <w:rFonts w:cstheme="minorHAnsi"/>
              </w:rPr>
            </w:pPr>
          </w:p>
          <w:p w14:paraId="2223F150" w14:textId="77777777" w:rsidR="00FA28A2" w:rsidRDefault="00FA28A2" w:rsidP="00A131B8">
            <w:pPr>
              <w:pStyle w:val="NoSpacing"/>
              <w:rPr>
                <w:rFonts w:cstheme="minorHAnsi"/>
              </w:rPr>
            </w:pPr>
          </w:p>
          <w:p w14:paraId="57ED4E19" w14:textId="77777777" w:rsidR="00FA28A2" w:rsidRDefault="00FA28A2" w:rsidP="00A131B8">
            <w:pPr>
              <w:pStyle w:val="NoSpacing"/>
              <w:rPr>
                <w:rFonts w:cstheme="minorHAnsi"/>
              </w:rPr>
            </w:pPr>
          </w:p>
          <w:p w14:paraId="45D9EC39" w14:textId="77777777" w:rsidR="00FA28A2" w:rsidRDefault="00FA28A2" w:rsidP="00A131B8">
            <w:pPr>
              <w:pStyle w:val="NoSpacing"/>
              <w:rPr>
                <w:rFonts w:cstheme="minorHAnsi"/>
              </w:rPr>
            </w:pPr>
          </w:p>
          <w:p w14:paraId="5B430816" w14:textId="77777777" w:rsidR="00FA28A2" w:rsidRDefault="00FA28A2" w:rsidP="00A131B8">
            <w:pPr>
              <w:pStyle w:val="NoSpacing"/>
              <w:rPr>
                <w:rFonts w:cstheme="minorHAnsi"/>
              </w:rPr>
            </w:pPr>
          </w:p>
        </w:tc>
      </w:tr>
    </w:tbl>
    <w:p w14:paraId="62AA8C3D" w14:textId="5D2A6644" w:rsidR="00CF231B" w:rsidRDefault="00CF231B" w:rsidP="00CF231B">
      <w:pPr>
        <w:pStyle w:val="NoSpacing"/>
        <w:shd w:val="clear" w:color="auto" w:fill="002060"/>
        <w:rPr>
          <w:b/>
          <w:sz w:val="24"/>
          <w:szCs w:val="24"/>
        </w:rPr>
      </w:pPr>
      <w:r>
        <w:rPr>
          <w:b/>
          <w:sz w:val="24"/>
          <w:szCs w:val="24"/>
        </w:rPr>
        <w:lastRenderedPageBreak/>
        <w:t>SECTION 6: REFEREES</w:t>
      </w:r>
    </w:p>
    <w:p w14:paraId="3D042274" w14:textId="77777777" w:rsidR="00CF231B" w:rsidRDefault="00CF231B"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If you are currently not working in a school, please include the Principal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3042"/>
        <w:gridCol w:w="2344"/>
        <w:gridCol w:w="2972"/>
      </w:tblGrid>
      <w:tr w:rsidR="00202B4C" w:rsidRPr="009D6892" w14:paraId="13561621" w14:textId="77777777" w:rsidTr="00BA5026">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BA5026">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BA5026">
        <w:tc>
          <w:tcPr>
            <w:tcW w:w="2274"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3042"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344"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972"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BA5026">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BA5026">
        <w:tc>
          <w:tcPr>
            <w:tcW w:w="2274"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3042"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344"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972"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BA5026">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BA5026">
        <w:tc>
          <w:tcPr>
            <w:tcW w:w="2274"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3042"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344"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972"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BA5026">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BA5026">
        <w:tc>
          <w:tcPr>
            <w:tcW w:w="2274"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3042"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344"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972"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BA5026">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BA5026">
        <w:tc>
          <w:tcPr>
            <w:tcW w:w="2274"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3042"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344"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972"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3BBABF0D" w14:textId="77777777" w:rsidR="00950D0B" w:rsidRDefault="00950D0B"/>
    <w:p w14:paraId="4E5DADA4" w14:textId="77777777" w:rsidR="006B2AFE" w:rsidRDefault="006B2AFE"/>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2782832C" w14:textId="77777777" w:rsidR="00950D0B" w:rsidRDefault="00950D0B" w:rsidP="0002319A">
            <w:pPr>
              <w:pStyle w:val="NoSpacing"/>
            </w:pPr>
          </w:p>
          <w:p w14:paraId="54EF01EE" w14:textId="77777777" w:rsidR="00950D0B" w:rsidRDefault="00950D0B" w:rsidP="0002319A">
            <w:pPr>
              <w:pStyle w:val="NoSpacing"/>
            </w:pPr>
          </w:p>
          <w:p w14:paraId="7029E438" w14:textId="77777777" w:rsidR="00950D0B" w:rsidRDefault="00950D0B" w:rsidP="0002319A">
            <w:pPr>
              <w:pStyle w:val="NoSpacing"/>
            </w:pPr>
          </w:p>
          <w:p w14:paraId="1225339B"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6587AED7" w14:textId="77777777" w:rsidR="00950D0B" w:rsidRDefault="00950D0B" w:rsidP="00950D0B">
      <w:pPr>
        <w:rPr>
          <w:rFonts w:ascii="Calibri" w:hAnsi="Calibri" w:cs="Calibri"/>
        </w:rPr>
      </w:pPr>
    </w:p>
    <w:p w14:paraId="10B70C9C" w14:textId="77777777" w:rsidR="00A17DB2" w:rsidRDefault="00A17DB2" w:rsidP="00950D0B">
      <w:pPr>
        <w:rPr>
          <w:rFonts w:ascii="Calibri" w:hAnsi="Calibri" w:cs="Calibri"/>
        </w:rPr>
      </w:pPr>
    </w:p>
    <w:p w14:paraId="4179AC15" w14:textId="77777777" w:rsidR="006B2AFE" w:rsidRDefault="006B2AFE" w:rsidP="00950D0B">
      <w:pPr>
        <w:rPr>
          <w:rFonts w:ascii="Calibri" w:hAnsi="Calibri" w:cs="Calibri"/>
        </w:rPr>
      </w:pPr>
    </w:p>
    <w:p w14:paraId="626EA3B1" w14:textId="77777777" w:rsidR="006B2AFE" w:rsidRDefault="006B2AFE" w:rsidP="00950D0B">
      <w:pPr>
        <w:rPr>
          <w:rFonts w:ascii="Calibri" w:hAnsi="Calibri" w:cs="Calibri"/>
        </w:rPr>
      </w:pPr>
    </w:p>
    <w:p w14:paraId="6827EB78" w14:textId="77777777" w:rsidR="006B2AFE" w:rsidRDefault="006B2AFE" w:rsidP="00950D0B">
      <w:pPr>
        <w:rPr>
          <w:rFonts w:ascii="Calibri" w:hAnsi="Calibri" w:cs="Calibri"/>
        </w:rPr>
      </w:pPr>
    </w:p>
    <w:p w14:paraId="1EDF0B53" w14:textId="77777777" w:rsidR="006B2AFE" w:rsidRDefault="006B2AFE"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School,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56B53154" w14:textId="77777777" w:rsidR="00950D0B" w:rsidRDefault="00950D0B" w:rsidP="0002319A">
            <w:pPr>
              <w:pStyle w:val="NoSpacing"/>
            </w:pPr>
          </w:p>
          <w:p w14:paraId="00324B25" w14:textId="77777777" w:rsidR="00950D0B" w:rsidRDefault="00950D0B" w:rsidP="0002319A">
            <w:pPr>
              <w:pStyle w:val="NoSpacing"/>
            </w:pPr>
          </w:p>
          <w:p w14:paraId="247985F0"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0"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A4B3FD9" w14:textId="77777777" w:rsidR="00950D0B" w:rsidRDefault="00950D0B" w:rsidP="0002319A">
            <w:pPr>
              <w:pStyle w:val="NoSpacing"/>
            </w:pPr>
          </w:p>
          <w:p w14:paraId="13DD3EC0" w14:textId="77777777" w:rsidR="00950D0B" w:rsidRDefault="00950D0B" w:rsidP="0002319A">
            <w:pPr>
              <w:pStyle w:val="NoSpacing"/>
            </w:pPr>
          </w:p>
          <w:p w14:paraId="29BD1A34"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77777777"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77777777"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77777777" w:rsidR="00950D0B" w:rsidRPr="00A92EF9" w:rsidRDefault="00950D0B" w:rsidP="0002319A">
            <w:pPr>
              <w:rPr>
                <w:b/>
              </w:rPr>
            </w:pPr>
          </w:p>
        </w:tc>
      </w:tr>
    </w:tbl>
    <w:p w14:paraId="1C430267" w14:textId="4B2B583E" w:rsidR="001C75D8" w:rsidRDefault="001C75D8">
      <w:pPr>
        <w:rPr>
          <w:b/>
          <w:sz w:val="24"/>
          <w:szCs w:val="24"/>
        </w:rPr>
      </w:pPr>
    </w:p>
    <w:p w14:paraId="45D540F8" w14:textId="1053920B" w:rsidR="007B1152" w:rsidRDefault="007B1152" w:rsidP="007B1152">
      <w:pPr>
        <w:pStyle w:val="NoSpacing"/>
      </w:pPr>
    </w:p>
    <w:p w14:paraId="43C31C7C" w14:textId="44FDA572" w:rsidR="00D04F82" w:rsidRDefault="00950D0B" w:rsidP="007B1152">
      <w:pPr>
        <w:pStyle w:val="NoSpacing"/>
      </w:pPr>
      <w:r>
        <w:rPr>
          <w:noProof/>
        </w:rPr>
        <mc:AlternateContent>
          <mc:Choice Requires="wps">
            <w:drawing>
              <wp:anchor distT="45720" distB="45720" distL="114300" distR="114300" simplePos="0" relativeHeight="251687936" behindDoc="0" locked="0" layoutInCell="1" allowOverlap="1" wp14:anchorId="53391FCD" wp14:editId="0705F3FF">
                <wp:simplePos x="0" y="0"/>
                <wp:positionH relativeFrom="column">
                  <wp:posOffset>4674870</wp:posOffset>
                </wp:positionH>
                <wp:positionV relativeFrom="paragraph">
                  <wp:posOffset>108549</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68.1pt;margin-top:8.5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p w14:paraId="456B9562" w14:textId="14898FC1" w:rsidR="00D04F82" w:rsidRDefault="00D04F82" w:rsidP="007B1152">
      <w:pPr>
        <w:pStyle w:val="NoSpacing"/>
      </w:pPr>
    </w:p>
    <w:p w14:paraId="264C0770" w14:textId="1A943518" w:rsidR="00D04F82" w:rsidRDefault="00D04F82" w:rsidP="007B1152">
      <w:pPr>
        <w:pStyle w:val="NoSpacing"/>
      </w:pPr>
    </w:p>
    <w:p w14:paraId="6D8528E7" w14:textId="536B30A3" w:rsidR="00BD496A" w:rsidRDefault="00BD496A" w:rsidP="007B1152">
      <w:pPr>
        <w:pStyle w:val="NoSpacing"/>
      </w:pPr>
    </w:p>
    <w:p w14:paraId="57B41C2C" w14:textId="7E2867FE" w:rsidR="00BD496A" w:rsidRDefault="00950D0B"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7075E557">
                <wp:simplePos x="0" y="0"/>
                <wp:positionH relativeFrom="column">
                  <wp:posOffset>4396417</wp:posOffset>
                </wp:positionH>
                <wp:positionV relativeFrom="paragraph">
                  <wp:posOffset>-596217</wp:posOffset>
                </wp:positionV>
                <wp:extent cx="20116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2917BEC3" w:rsidR="00256554" w:rsidRDefault="00256554" w:rsidP="00256554">
                            <w:pPr>
                              <w:pStyle w:val="NoSpacing"/>
                              <w:shd w:val="clear" w:color="auto" w:fill="FFF2CC" w:themeFill="accent4" w:themeFillTint="33"/>
                            </w:pPr>
                            <w:r>
                              <w:t>Ref: 202</w:t>
                            </w:r>
                            <w:r w:rsidR="002870D3">
                              <w:t>6</w:t>
                            </w:r>
                            <w:r>
                              <w:t>/</w:t>
                            </w:r>
                            <w:r w:rsidR="00FA28A2">
                              <w:t>E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46.15pt;margin-top:-46.95pt;width:158.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5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2917BEC3" w:rsidR="00256554" w:rsidRDefault="00256554" w:rsidP="00256554">
                      <w:pPr>
                        <w:pStyle w:val="NoSpacing"/>
                        <w:shd w:val="clear" w:color="auto" w:fill="FFF2CC" w:themeFill="accent4" w:themeFillTint="33"/>
                      </w:pPr>
                      <w:r>
                        <w:t>Ref: 202</w:t>
                      </w:r>
                      <w:r w:rsidR="002870D3">
                        <w:t>6</w:t>
                      </w:r>
                      <w:r>
                        <w:t>/</w:t>
                      </w:r>
                      <w:r w:rsidR="00FA28A2">
                        <w:t>Eng</w:t>
                      </w:r>
                      <w:r>
                        <w:t>/…….</w:t>
                      </w:r>
                    </w:p>
                  </w:txbxContent>
                </v:textbox>
              </v:shape>
            </w:pict>
          </mc:Fallback>
        </mc:AlternateContent>
      </w:r>
      <w:r w:rsidR="00BD496A">
        <w:rPr>
          <w:b/>
          <w:sz w:val="24"/>
          <w:szCs w:val="24"/>
        </w:rPr>
        <w:t xml:space="preserve">SECTION </w:t>
      </w:r>
      <w:r>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Disability is defined as a physical or mental impairment which has substantial and long term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Black Carribean</w:t>
            </w:r>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6F628A61" w:rsidR="00933B98" w:rsidRPr="00933B98" w:rsidRDefault="00C470BB">
    <w:pPr>
      <w:pStyle w:val="Footer"/>
      <w:rPr>
        <w:color w:val="002060"/>
        <w:sz w:val="20"/>
        <w:szCs w:val="20"/>
      </w:rPr>
    </w:pPr>
    <w:r>
      <w:rPr>
        <w:color w:val="002060"/>
        <w:sz w:val="20"/>
        <w:szCs w:val="20"/>
      </w:rPr>
      <w:t xml:space="preserve">Teacher of </w:t>
    </w:r>
    <w:r w:rsidR="005A7DAD">
      <w:rPr>
        <w:color w:val="002060"/>
        <w:sz w:val="20"/>
        <w:szCs w:val="20"/>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E5E3ED9"/>
    <w:multiLevelType w:val="multilevel"/>
    <w:tmpl w:val="7C0C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0727581">
    <w:abstractNumId w:val="5"/>
  </w:num>
  <w:num w:numId="2" w16cid:durableId="1496529507">
    <w:abstractNumId w:val="4"/>
  </w:num>
  <w:num w:numId="3" w16cid:durableId="69141788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6"/>
  </w:num>
  <w:num w:numId="5" w16cid:durableId="1238326114">
    <w:abstractNumId w:val="0"/>
  </w:num>
  <w:num w:numId="6" w16cid:durableId="2090275640">
    <w:abstractNumId w:val="7"/>
  </w:num>
  <w:num w:numId="7" w16cid:durableId="736440839">
    <w:abstractNumId w:val="1"/>
  </w:num>
  <w:num w:numId="8" w16cid:durableId="268397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87D38"/>
    <w:rsid w:val="000E65FC"/>
    <w:rsid w:val="0010035A"/>
    <w:rsid w:val="00152D31"/>
    <w:rsid w:val="00152E43"/>
    <w:rsid w:val="0017172B"/>
    <w:rsid w:val="001B1E42"/>
    <w:rsid w:val="001C25A6"/>
    <w:rsid w:val="001C75D8"/>
    <w:rsid w:val="00202B4C"/>
    <w:rsid w:val="00256554"/>
    <w:rsid w:val="002870D3"/>
    <w:rsid w:val="002A757D"/>
    <w:rsid w:val="002F381A"/>
    <w:rsid w:val="00303318"/>
    <w:rsid w:val="003216E7"/>
    <w:rsid w:val="003A598C"/>
    <w:rsid w:val="003C67F8"/>
    <w:rsid w:val="003E3999"/>
    <w:rsid w:val="004D0A00"/>
    <w:rsid w:val="00535B30"/>
    <w:rsid w:val="00585BC2"/>
    <w:rsid w:val="005A7DAD"/>
    <w:rsid w:val="005B1708"/>
    <w:rsid w:val="005B2D21"/>
    <w:rsid w:val="005D57AD"/>
    <w:rsid w:val="005E3E4E"/>
    <w:rsid w:val="005E64DF"/>
    <w:rsid w:val="00642DB9"/>
    <w:rsid w:val="006B2AFE"/>
    <w:rsid w:val="006C1F68"/>
    <w:rsid w:val="0077764E"/>
    <w:rsid w:val="00783154"/>
    <w:rsid w:val="007B1152"/>
    <w:rsid w:val="007C0356"/>
    <w:rsid w:val="00807248"/>
    <w:rsid w:val="00844DEB"/>
    <w:rsid w:val="008507A1"/>
    <w:rsid w:val="00850A75"/>
    <w:rsid w:val="008B37BA"/>
    <w:rsid w:val="008C03CC"/>
    <w:rsid w:val="008D45B8"/>
    <w:rsid w:val="008F1604"/>
    <w:rsid w:val="008F7D33"/>
    <w:rsid w:val="0090273D"/>
    <w:rsid w:val="00931D0C"/>
    <w:rsid w:val="00933B98"/>
    <w:rsid w:val="009446E7"/>
    <w:rsid w:val="00945357"/>
    <w:rsid w:val="00950D0B"/>
    <w:rsid w:val="00983588"/>
    <w:rsid w:val="009925A7"/>
    <w:rsid w:val="009C18DD"/>
    <w:rsid w:val="009D6892"/>
    <w:rsid w:val="009D77AF"/>
    <w:rsid w:val="00A17DB2"/>
    <w:rsid w:val="00A34E18"/>
    <w:rsid w:val="00A41E31"/>
    <w:rsid w:val="00A51243"/>
    <w:rsid w:val="00AA2D16"/>
    <w:rsid w:val="00AB4A79"/>
    <w:rsid w:val="00B05365"/>
    <w:rsid w:val="00B227DB"/>
    <w:rsid w:val="00B3448C"/>
    <w:rsid w:val="00B47D52"/>
    <w:rsid w:val="00B5300C"/>
    <w:rsid w:val="00B87A6F"/>
    <w:rsid w:val="00B94FEC"/>
    <w:rsid w:val="00BA5026"/>
    <w:rsid w:val="00BA5FB9"/>
    <w:rsid w:val="00BB4CF0"/>
    <w:rsid w:val="00BD496A"/>
    <w:rsid w:val="00BE0868"/>
    <w:rsid w:val="00C24E28"/>
    <w:rsid w:val="00C470BB"/>
    <w:rsid w:val="00CB5CC7"/>
    <w:rsid w:val="00CD2942"/>
    <w:rsid w:val="00CF2127"/>
    <w:rsid w:val="00CF231B"/>
    <w:rsid w:val="00D03A73"/>
    <w:rsid w:val="00D04F82"/>
    <w:rsid w:val="00D117B3"/>
    <w:rsid w:val="00D507FF"/>
    <w:rsid w:val="00D95B92"/>
    <w:rsid w:val="00DA6E30"/>
    <w:rsid w:val="00DE207B"/>
    <w:rsid w:val="00E60B40"/>
    <w:rsid w:val="00E92418"/>
    <w:rsid w:val="00EA36ED"/>
    <w:rsid w:val="00F12493"/>
    <w:rsid w:val="00F26F81"/>
    <w:rsid w:val="00F363FA"/>
    <w:rsid w:val="00FA28A2"/>
    <w:rsid w:val="00FB3E18"/>
    <w:rsid w:val="00FC722C"/>
    <w:rsid w:val="00FD7D36"/>
    <w:rsid w:val="00FE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 w:type="paragraph" w:styleId="BalloonText">
    <w:name w:val="Balloon Text"/>
    <w:basedOn w:val="Normal"/>
    <w:link w:val="BalloonTextChar"/>
    <w:semiHidden/>
    <w:rsid w:val="001C25A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C25A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21857">
      <w:bodyDiv w:val="1"/>
      <w:marLeft w:val="0"/>
      <w:marRight w:val="0"/>
      <w:marTop w:val="0"/>
      <w:marBottom w:val="0"/>
      <w:divBdr>
        <w:top w:val="none" w:sz="0" w:space="0" w:color="auto"/>
        <w:left w:val="none" w:sz="0" w:space="0" w:color="auto"/>
        <w:bottom w:val="none" w:sz="0" w:space="0" w:color="auto"/>
        <w:right w:val="none" w:sz="0" w:space="0" w:color="auto"/>
      </w:divBdr>
    </w:div>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 w:id="16953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ustice-ni.gov.uk/articles/disclosure-and-barring"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7</cp:revision>
  <cp:lastPrinted>2026-03-20T14:38:00Z</cp:lastPrinted>
  <dcterms:created xsi:type="dcterms:W3CDTF">2026-05-12T12:00:00Z</dcterms:created>
  <dcterms:modified xsi:type="dcterms:W3CDTF">2026-05-15T08:19:00Z</dcterms:modified>
</cp:coreProperties>
</file>